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7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1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94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35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9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1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9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4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7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6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8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7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69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8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19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3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7.11.2016 09:30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2C7D55">
        <w:rPr>
          <w:noProof/>
        </w:rPr>
        <w:t>6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C7D55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FEAB-80C2-4FF2-90D2-8620006E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6624</Characters>
  <Application>Microsoft Office Word</Application>
  <DocSecurity>4</DocSecurity>
  <Lines>55</Lines>
  <Paragraphs>15</Paragraphs>
  <ScaleCrop>false</ScaleCrop>
  <Company>-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2</cp:revision>
  <cp:lastPrinted>2011-04-12T08:11:00Z</cp:lastPrinted>
  <dcterms:created xsi:type="dcterms:W3CDTF">2016-11-07T09:38:00Z</dcterms:created>
  <dcterms:modified xsi:type="dcterms:W3CDTF">2016-11-07T09:38:00Z</dcterms:modified>
</cp:coreProperties>
</file>